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575B4" w14:textId="77777777" w:rsidR="00D41210" w:rsidRDefault="00D41210">
      <w:r>
        <w:separator/>
      </w:r>
    </w:p>
  </w:endnote>
  <w:endnote w:type="continuationSeparator" w:id="0">
    <w:p w14:paraId="260BE178" w14:textId="77777777" w:rsidR="00D41210" w:rsidRDefault="00D41210">
      <w:r>
        <w:continuationSeparator/>
      </w:r>
    </w:p>
  </w:endnote>
  <w:endnote w:type="continuationNotice" w:id="1">
    <w:p w14:paraId="08772B01" w14:textId="77777777" w:rsidR="00D41210" w:rsidRDefault="00D41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A1D0" w14:textId="77777777" w:rsidR="00D41210" w:rsidRDefault="00D41210">
      <w:r>
        <w:separator/>
      </w:r>
    </w:p>
  </w:footnote>
  <w:footnote w:type="continuationSeparator" w:id="0">
    <w:p w14:paraId="42CE104D" w14:textId="77777777" w:rsidR="00D41210" w:rsidRDefault="00D41210">
      <w:r>
        <w:continuationSeparator/>
      </w:r>
    </w:p>
  </w:footnote>
  <w:footnote w:type="continuationNotice" w:id="1">
    <w:p w14:paraId="150FDE5C" w14:textId="77777777" w:rsidR="00D41210" w:rsidRDefault="00D412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FA3E56" w:rsidRPr="00FA3E5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1210"/>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E56"/>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7A42216-CA88-4877-A0AE-7C3DF85C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адежда</cp:lastModifiedBy>
  <cp:revision>2</cp:revision>
  <cp:lastPrinted>2024-01-31T08:32:00Z</cp:lastPrinted>
  <dcterms:created xsi:type="dcterms:W3CDTF">2024-02-26T03:59:00Z</dcterms:created>
  <dcterms:modified xsi:type="dcterms:W3CDTF">2024-02-26T03:59:00Z</dcterms:modified>
</cp:coreProperties>
</file>